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3868" w14:textId="77777777" w:rsidR="00AE29EF" w:rsidRPr="001241F3" w:rsidRDefault="00AE29EF" w:rsidP="00AC7000">
      <w:pPr>
        <w:spacing w:after="0"/>
        <w:rPr>
          <w:rFonts w:ascii="Lato" w:hAnsi="Lato"/>
          <w:b/>
          <w:bCs/>
          <w:color w:val="3B3838" w:themeColor="background2" w:themeShade="40"/>
          <w:sz w:val="22"/>
          <w:szCs w:val="22"/>
        </w:rPr>
      </w:pPr>
    </w:p>
    <w:p w14:paraId="4EED130F" w14:textId="448E7090" w:rsidR="00AE29EF" w:rsidRPr="00B37DF2" w:rsidRDefault="00AE29EF" w:rsidP="00B37DF2">
      <w:pPr>
        <w:ind w:left="6372"/>
        <w:rPr>
          <w:rFonts w:ascii="Lato" w:hAnsi="Lato"/>
          <w:i/>
          <w:iCs/>
          <w:sz w:val="18"/>
          <w:szCs w:val="18"/>
        </w:rPr>
      </w:pPr>
      <w:r w:rsidRPr="00B37DF2">
        <w:rPr>
          <w:rFonts w:ascii="Lato" w:hAnsi="Lato"/>
          <w:i/>
          <w:iCs/>
          <w:sz w:val="18"/>
          <w:szCs w:val="18"/>
        </w:rPr>
        <w:t>Załącznik nr 1</w:t>
      </w:r>
      <w:r w:rsidR="00B37DF2" w:rsidRPr="00B37DF2">
        <w:rPr>
          <w:rFonts w:ascii="Lato" w:hAnsi="Lato"/>
          <w:i/>
          <w:iCs/>
          <w:sz w:val="18"/>
          <w:szCs w:val="18"/>
        </w:rPr>
        <w:t xml:space="preserve"> do Regulaminu</w:t>
      </w:r>
    </w:p>
    <w:p w14:paraId="36AA6372" w14:textId="77777777" w:rsidR="00AE29EF" w:rsidRPr="001241F3" w:rsidRDefault="00AE29EF" w:rsidP="00AE29EF">
      <w:pPr>
        <w:spacing w:after="0"/>
        <w:jc w:val="right"/>
        <w:rPr>
          <w:rFonts w:ascii="Lato" w:hAnsi="Lato"/>
          <w:b/>
          <w:bCs/>
          <w:sz w:val="22"/>
          <w:szCs w:val="22"/>
        </w:rPr>
      </w:pPr>
    </w:p>
    <w:p w14:paraId="24ECB9D0" w14:textId="77777777" w:rsidR="002B1BA0" w:rsidRDefault="00CB1441" w:rsidP="002B1BA0">
      <w:pPr>
        <w:spacing w:after="0"/>
        <w:jc w:val="center"/>
        <w:rPr>
          <w:rFonts w:ascii="Lato" w:hAnsi="Lato"/>
          <w:b/>
          <w:bCs/>
          <w:sz w:val="22"/>
          <w:szCs w:val="22"/>
        </w:rPr>
      </w:pPr>
      <w:r w:rsidRPr="00BA71EC">
        <w:rPr>
          <w:rFonts w:ascii="Lato" w:hAnsi="Lato"/>
          <w:b/>
          <w:bCs/>
          <w:sz w:val="22"/>
          <w:szCs w:val="22"/>
        </w:rPr>
        <w:t>FORMULARZ OFERTOWY</w:t>
      </w:r>
    </w:p>
    <w:p w14:paraId="0684D5F4" w14:textId="77777777" w:rsidR="002B1BA0" w:rsidRDefault="002B1BA0" w:rsidP="002B1BA0">
      <w:pPr>
        <w:spacing w:after="0"/>
        <w:jc w:val="center"/>
        <w:rPr>
          <w:rFonts w:ascii="Lato" w:hAnsi="Lato"/>
          <w:b/>
          <w:bCs/>
          <w:sz w:val="22"/>
          <w:szCs w:val="22"/>
        </w:rPr>
      </w:pPr>
    </w:p>
    <w:p w14:paraId="657E98AC" w14:textId="219297BE" w:rsidR="002B1BA0" w:rsidRDefault="002D37D5" w:rsidP="002B1BA0">
      <w:pPr>
        <w:spacing w:after="0"/>
        <w:jc w:val="center"/>
        <w:rPr>
          <w:rFonts w:ascii="Lato" w:hAnsi="Lato"/>
          <w:b/>
          <w:bCs/>
          <w:i/>
          <w:iCs/>
          <w:sz w:val="22"/>
          <w:szCs w:val="22"/>
        </w:rPr>
      </w:pPr>
      <w:r>
        <w:rPr>
          <w:rFonts w:ascii="Lato" w:hAnsi="Lato"/>
          <w:b/>
          <w:bCs/>
          <w:i/>
          <w:iCs/>
          <w:sz w:val="22"/>
          <w:szCs w:val="22"/>
        </w:rPr>
        <w:t>[</w:t>
      </w:r>
      <w:r w:rsidR="002B1BA0" w:rsidRPr="002B1BA0">
        <w:rPr>
          <w:rFonts w:ascii="Lato" w:hAnsi="Lato"/>
          <w:b/>
          <w:bCs/>
          <w:i/>
          <w:iCs/>
          <w:sz w:val="22"/>
          <w:szCs w:val="22"/>
        </w:rPr>
        <w:t>NAZWA WYDARZENIA, TERMIN, MIEJSCE</w:t>
      </w:r>
      <w:r>
        <w:rPr>
          <w:rFonts w:ascii="Lato" w:hAnsi="Lato"/>
          <w:b/>
          <w:bCs/>
          <w:i/>
          <w:iCs/>
          <w:sz w:val="22"/>
          <w:szCs w:val="22"/>
        </w:rPr>
        <w:t>]</w:t>
      </w:r>
    </w:p>
    <w:p w14:paraId="5735C862" w14:textId="20DE4FC4" w:rsidR="002D37D5" w:rsidRPr="002B1BA0" w:rsidRDefault="002D37D5" w:rsidP="002B1BA0">
      <w:pPr>
        <w:spacing w:after="0"/>
        <w:jc w:val="center"/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3640500" w14:textId="77777777" w:rsidR="002B1BA0" w:rsidRPr="002B1BA0" w:rsidRDefault="002B1BA0" w:rsidP="002B1BA0">
      <w:pPr>
        <w:spacing w:after="0"/>
        <w:jc w:val="center"/>
        <w:rPr>
          <w:rFonts w:ascii="Lato" w:hAnsi="Lato"/>
          <w:b/>
          <w:bCs/>
          <w:i/>
          <w:iCs/>
          <w:sz w:val="22"/>
          <w:szCs w:val="22"/>
        </w:rPr>
      </w:pPr>
    </w:p>
    <w:p w14:paraId="29E267F6" w14:textId="05767D34" w:rsidR="002D08A9" w:rsidRPr="00BA71EC" w:rsidRDefault="002D08A9" w:rsidP="002B1BA0">
      <w:pPr>
        <w:spacing w:after="0"/>
        <w:rPr>
          <w:rFonts w:ascii="Lato" w:eastAsia="Calibri" w:hAnsi="Lato" w:cs="Times New Roman"/>
          <w:b/>
          <w:bCs/>
          <w:kern w:val="0"/>
          <w:sz w:val="22"/>
          <w:szCs w:val="22"/>
          <w14:ligatures w14:val="none"/>
        </w:rPr>
      </w:pPr>
      <w:r w:rsidRPr="00BA71EC">
        <w:rPr>
          <w:rFonts w:ascii="Lato" w:eastAsia="Calibri" w:hAnsi="Lato" w:cs="Times New Roman"/>
          <w:b/>
          <w:bCs/>
          <w:kern w:val="0"/>
          <w:sz w:val="22"/>
          <w:szCs w:val="22"/>
          <w14:ligatures w14:val="none"/>
        </w:rPr>
        <w:t xml:space="preserve">na </w:t>
      </w:r>
      <w:r w:rsidR="007D4ADC" w:rsidRPr="00BA71EC">
        <w:rPr>
          <w:rFonts w:ascii="Lato" w:hAnsi="Lato"/>
          <w:b/>
          <w:bCs/>
          <w:sz w:val="22"/>
          <w:szCs w:val="22"/>
        </w:rPr>
        <w:t xml:space="preserve">zakup pakietów promocyjnych dla przedsiębiorstw z sektora MŚP z województwa kujawsko-pomorskiego podczas organizowanych wydarzeń gospodarczych o charakterze krajowym i/lub międzynarodowym </w:t>
      </w:r>
      <w:r w:rsidR="007D4ADC" w:rsidRPr="00BA71EC">
        <w:rPr>
          <w:rFonts w:ascii="Lato" w:hAnsi="Lato"/>
          <w:b/>
          <w:sz w:val="22"/>
          <w:szCs w:val="22"/>
        </w:rPr>
        <w:t>w ramach projektu „Promocja gospodarki regionalnej”</w:t>
      </w:r>
    </w:p>
    <w:p w14:paraId="747D24E1" w14:textId="15C37482" w:rsidR="00CB1441" w:rsidRPr="00BA71EC" w:rsidRDefault="00CB1441" w:rsidP="002D08A9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. DANE WYKONAWCY</w:t>
      </w:r>
    </w:p>
    <w:p w14:paraId="7FFCB229" w14:textId="423A6508" w:rsidR="00CB1441" w:rsidRPr="00BA71EC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azwa Wykonawcy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</w:t>
      </w:r>
    </w:p>
    <w:p w14:paraId="1C4BDACA" w14:textId="47794B3B" w:rsidR="00CB1441" w:rsidRPr="00BA71EC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Forma prawna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</w:t>
      </w:r>
    </w:p>
    <w:p w14:paraId="25152FA8" w14:textId="714F91B0" w:rsidR="00CB1441" w:rsidRPr="00BA71EC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dres siedziby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</w:t>
      </w:r>
    </w:p>
    <w:p w14:paraId="38D20351" w14:textId="7F11E5D9" w:rsidR="00CB1441" w:rsidRPr="00BA71EC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IP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____</w:t>
      </w:r>
    </w:p>
    <w:p w14:paraId="6BD6189C" w14:textId="040291D6" w:rsidR="00CB1441" w:rsidRPr="00BA71EC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EGON: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</w:t>
      </w:r>
    </w:p>
    <w:p w14:paraId="6202DB22" w14:textId="6EDFF220" w:rsidR="00D65DE8" w:rsidRPr="00BA71EC" w:rsidRDefault="00D65DE8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KRS (jeśli dotyczy) ___________________________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</w:t>
      </w:r>
    </w:p>
    <w:p w14:paraId="04E0C7F3" w14:textId="1CAA28D7" w:rsidR="002F434B" w:rsidRPr="002F434B" w:rsidRDefault="00CB1441" w:rsidP="002B1BA0">
      <w:p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sob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/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 upoważnion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/</w:t>
      </w:r>
      <w:r w:rsidR="00D65DE8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e do reprezentowania Wykonawcy</w:t>
      </w:r>
      <w:r w:rsidR="00AC700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D1A66FC" w14:textId="7298034D" w:rsidR="002F434B" w:rsidRPr="002F434B" w:rsidRDefault="002F434B" w:rsidP="002B1BA0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____________________________________________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____________</w:t>
      </w: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</w:t>
      </w:r>
    </w:p>
    <w:p w14:paraId="471B9E7E" w14:textId="38A95121" w:rsidR="002F434B" w:rsidRPr="002F434B" w:rsidRDefault="002F434B" w:rsidP="002B1BA0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Dane kontaktowe: </w:t>
      </w:r>
      <w:r w:rsidRPr="002F434B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____________________________________________________________</w:t>
      </w:r>
    </w:p>
    <w:p w14:paraId="6C0CE857" w14:textId="6749596D" w:rsidR="00CB1441" w:rsidRPr="002F434B" w:rsidRDefault="00B14DC6" w:rsidP="002B1BA0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="00CB1441" w:rsidRPr="002F434B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. INFORMACJE O WYDARZENIU GOSPODARCZYM</w:t>
      </w:r>
    </w:p>
    <w:p w14:paraId="463A4F09" w14:textId="3D2C259E" w:rsidR="00CB1441" w:rsidRPr="002D37D5" w:rsidRDefault="00CB1441" w:rsidP="002B1BA0">
      <w:pPr>
        <w:pStyle w:val="Akapitzlist"/>
        <w:numPr>
          <w:ilvl w:val="0"/>
          <w:numId w:val="24"/>
        </w:numPr>
        <w:tabs>
          <w:tab w:val="num" w:pos="567"/>
        </w:tabs>
        <w:spacing w:before="100" w:beforeAutospacing="1" w:after="100" w:afterAutospacing="1" w:line="240" w:lineRule="auto"/>
        <w:ind w:left="284" w:hanging="284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Nazwa </w:t>
      </w:r>
      <w:r w:rsidR="00D65DE8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W</w:t>
      </w: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ydarzenia:</w:t>
      </w:r>
    </w:p>
    <w:p w14:paraId="4B3C69AE" w14:textId="41A4F649" w:rsidR="002B1BA0" w:rsidRPr="00BA71EC" w:rsidRDefault="00C93143" w:rsidP="002B1BA0">
      <w:pPr>
        <w:tabs>
          <w:tab w:val="num" w:pos="567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67AF0D7A">
          <v:rect id="_x0000_i1029" style="width:439pt;height:1pt" o:hrpct="969" o:hralign="center" o:hrstd="t" o:hr="t" fillcolor="#a0a0a0" stroked="f"/>
        </w:pict>
      </w:r>
    </w:p>
    <w:p w14:paraId="32380BEB" w14:textId="3CB15C40" w:rsidR="00CB1441" w:rsidRPr="002D37D5" w:rsidRDefault="00CB1441" w:rsidP="002B1BA0">
      <w:pPr>
        <w:pStyle w:val="Akapitzlist"/>
        <w:numPr>
          <w:ilvl w:val="0"/>
          <w:numId w:val="24"/>
        </w:numPr>
        <w:tabs>
          <w:tab w:val="num" w:pos="567"/>
        </w:tabs>
        <w:spacing w:before="100" w:beforeAutospacing="1" w:after="100" w:afterAutospacing="1" w:line="240" w:lineRule="auto"/>
        <w:ind w:left="284" w:hanging="284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Opis planowanego </w:t>
      </w:r>
      <w:r w:rsidR="00D65DE8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W</w:t>
      </w: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ydarzenia (</w:t>
      </w:r>
      <w:r w:rsidR="00B42D46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tj. </w:t>
      </w: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zakres, tematyka, cele</w:t>
      </w:r>
      <w:r w:rsidR="002F434B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, charakter</w:t>
      </w:r>
      <w:r w:rsidR="007E4E60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2F434B"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krajowy/międzynarodowy</w:t>
      </w:r>
      <w:r w:rsidRPr="002D37D5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)</w:t>
      </w:r>
    </w:p>
    <w:p w14:paraId="540C7887" w14:textId="3C86253C" w:rsidR="008B5CE4" w:rsidRPr="002B1BA0" w:rsidRDefault="00C93143" w:rsidP="002D37D5">
      <w:pPr>
        <w:tabs>
          <w:tab w:val="num" w:pos="426"/>
        </w:tabs>
        <w:spacing w:after="0" w:line="240" w:lineRule="auto"/>
        <w:ind w:right="-589" w:hanging="436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00B9CFDE">
          <v:rect id="_x0000_i1030" style="width:440.5pt;height:1pt" o:hrpct="989" o:hralign="center" o:hrstd="t" o:hr="t" fillcolor="#a0a0a0" stroked="f"/>
        </w:pict>
      </w:r>
    </w:p>
    <w:p w14:paraId="6AEE0E92" w14:textId="5A118322" w:rsidR="00B87BCA" w:rsidRPr="00B87BCA" w:rsidRDefault="002D37D5" w:rsidP="00B87BCA">
      <w:pPr>
        <w:pStyle w:val="NormalnyWeb"/>
        <w:ind w:left="567" w:hanging="567"/>
        <w:rPr>
          <w:rFonts w:eastAsia="Times New Roman"/>
          <w:b/>
          <w:bCs/>
          <w:kern w:val="0"/>
          <w:lang w:eastAsia="pl-PL"/>
          <w14:ligatures w14:val="none"/>
        </w:rPr>
      </w:pPr>
      <w:r>
        <w:rPr>
          <w:rFonts w:ascii="Lato" w:eastAsia="Times New Roman" w:hAnsi="Lato"/>
          <w:b/>
          <w:bCs/>
          <w:kern w:val="0"/>
          <w:sz w:val="22"/>
          <w:szCs w:val="22"/>
          <w:lang w:eastAsia="pl-PL"/>
          <w14:ligatures w14:val="none"/>
        </w:rPr>
        <w:t>3</w:t>
      </w:r>
      <w:r w:rsidR="007642C6" w:rsidRPr="00B87BCA">
        <w:rPr>
          <w:rFonts w:ascii="Lato" w:eastAsia="Times New Roman" w:hAnsi="Lato"/>
          <w:b/>
          <w:bCs/>
          <w:kern w:val="0"/>
          <w:sz w:val="22"/>
          <w:szCs w:val="22"/>
          <w:lang w:eastAsia="pl-PL"/>
          <w14:ligatures w14:val="none"/>
        </w:rPr>
        <w:t>.</w:t>
      </w:r>
      <w:r w:rsidR="007642C6" w:rsidRPr="00B87BCA">
        <w:rPr>
          <w:rFonts w:eastAsia="Times New Roman"/>
          <w:b/>
          <w:bCs/>
          <w:kern w:val="0"/>
          <w:lang w:eastAsia="pl-PL"/>
          <w14:ligatures w14:val="none"/>
        </w:rPr>
        <w:t xml:space="preserve"> </w:t>
      </w:r>
      <w:r w:rsidR="00B87BCA" w:rsidRPr="00B87BCA">
        <w:rPr>
          <w:rFonts w:ascii="Lato" w:eastAsia="Times New Roman" w:hAnsi="Lato"/>
          <w:b/>
          <w:bCs/>
          <w:kern w:val="0"/>
          <w:sz w:val="22"/>
          <w:szCs w:val="22"/>
          <w:lang w:eastAsia="pl-PL"/>
          <w14:ligatures w14:val="none"/>
        </w:rPr>
        <w:t>Inteligentne specjalizacje (RIS3)</w:t>
      </w:r>
    </w:p>
    <w:p w14:paraId="6217301F" w14:textId="56A9AFC4" w:rsidR="00B87BCA" w:rsidRPr="00B87BCA" w:rsidRDefault="00B87BCA" w:rsidP="00B87BCA">
      <w:p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szę wskazać inteligentne specjalizacje województwa kujawsko-pomorskiego (RIS3), określone w obowiązujących dokumentach strategicznych województwa, do których odnosi się Wydarzenie.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ykonawca zobowiązany jest do:</w:t>
      </w:r>
    </w:p>
    <w:p w14:paraId="2E9E0368" w14:textId="2A43C615" w:rsidR="00B87BCA" w:rsidRPr="00B87BCA" w:rsidRDefault="00B87BCA" w:rsidP="00B87BCA">
      <w:pPr>
        <w:pStyle w:val="Akapitzlist"/>
        <w:numPr>
          <w:ilvl w:val="0"/>
          <w:numId w:val="30"/>
        </w:num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skazania inteligentnej specjalizacji (RIS3), do której odnosi się Wydarzenie; </w:t>
      </w:r>
    </w:p>
    <w:p w14:paraId="5A2EA247" w14:textId="77777777" w:rsidR="00B87BCA" w:rsidRDefault="00B87BCA" w:rsidP="00B87BCA">
      <w:pPr>
        <w:pStyle w:val="Akapitzlist"/>
        <w:numPr>
          <w:ilvl w:val="0"/>
          <w:numId w:val="30"/>
        </w:num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uzasadnienia wyboru danej specjalizacji w kontekście tematyki Wydarzenia; </w:t>
      </w:r>
    </w:p>
    <w:p w14:paraId="2C4B92A9" w14:textId="3E158225" w:rsidR="00B87BCA" w:rsidRPr="00B87BCA" w:rsidRDefault="00B87BCA" w:rsidP="00B87BCA">
      <w:pPr>
        <w:pStyle w:val="Akapitzlist"/>
        <w:numPr>
          <w:ilvl w:val="0"/>
          <w:numId w:val="30"/>
        </w:num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lastRenderedPageBreak/>
        <w:t>wykazania powiązania programu Wydarzenia z obszarami wskazanej specjalizacji, w szczególności poprzez:</w:t>
      </w:r>
    </w:p>
    <w:p w14:paraId="6A461E0E" w14:textId="77777777" w:rsidR="00B87BCA" w:rsidRPr="00B87BCA" w:rsidRDefault="00B87BCA" w:rsidP="00B87BCA">
      <w:pPr>
        <w:tabs>
          <w:tab w:val="num" w:pos="426"/>
        </w:tabs>
        <w:spacing w:after="0" w:line="240" w:lineRule="auto"/>
        <w:ind w:left="709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a) dobór prelegentów,</w:t>
      </w:r>
    </w:p>
    <w:p w14:paraId="1EFBF5ED" w14:textId="77777777" w:rsidR="00B87BCA" w:rsidRPr="00B87BCA" w:rsidRDefault="00B87BCA" w:rsidP="00B87BCA">
      <w:pPr>
        <w:tabs>
          <w:tab w:val="num" w:pos="426"/>
        </w:tabs>
        <w:spacing w:after="0" w:line="240" w:lineRule="auto"/>
        <w:ind w:left="709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b) tematykę paneli i wystąpień,</w:t>
      </w:r>
    </w:p>
    <w:p w14:paraId="43163BB8" w14:textId="77777777" w:rsidR="00B87BCA" w:rsidRPr="00B87BCA" w:rsidRDefault="00B87BCA" w:rsidP="00B87BCA">
      <w:pPr>
        <w:tabs>
          <w:tab w:val="num" w:pos="426"/>
        </w:tabs>
        <w:spacing w:after="0" w:line="240" w:lineRule="auto"/>
        <w:ind w:left="709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c) udział uczestników reprezentujących branże wpisujące się w RIS3. </w:t>
      </w:r>
    </w:p>
    <w:p w14:paraId="46FDEBA4" w14:textId="77777777" w:rsidR="00B87BCA" w:rsidRPr="00B87BCA" w:rsidRDefault="00B87BCA" w:rsidP="00B87BCA">
      <w:p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przypadku gdy Wydarzenie wpisuje się w więcej niż jedną inteligentną specjalizację, Wykonawca zobowiązany jest do wskazania specjalizacji dominującej oraz opisania powiązań z pozostałymi specjalizacjami.</w:t>
      </w:r>
    </w:p>
    <w:p w14:paraId="59787C1F" w14:textId="37C58FD6" w:rsidR="002F434B" w:rsidRDefault="00C93143" w:rsidP="002B1BA0">
      <w:pPr>
        <w:tabs>
          <w:tab w:val="num" w:pos="426"/>
        </w:tabs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2E68467B">
          <v:rect id="_x0000_i1031" style="width:442.6pt;height:1pt;mso-position-horizontal:absolute;mso-position-horizontal-relative:text;mso-position-vertical:absolute;mso-position-vertical-relative:text" o:hrpct="963" o:hralign="center" o:hrstd="t" o:hrnoshade="t" o:hr="t" fillcolor="#a5a5a5 [2092]" stroked="f"/>
        </w:pict>
      </w:r>
    </w:p>
    <w:p w14:paraId="4C79A48D" w14:textId="0106BFEB" w:rsidR="00B87BCA" w:rsidRPr="00B87BCA" w:rsidRDefault="002D37D5" w:rsidP="00B87BCA">
      <w:p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4</w:t>
      </w:r>
      <w:r w:rsidR="00B87BCA" w:rsidRP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 Opis potencjału Wydarzenia</w:t>
      </w:r>
    </w:p>
    <w:p w14:paraId="71AA852B" w14:textId="77777777" w:rsidR="00B87BCA" w:rsidRPr="00B87BCA" w:rsidRDefault="00B87BCA" w:rsidP="00B87BCA">
      <w:p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szę przedstawić potencjał Wydarzenia, w szczególności poprzez:</w:t>
      </w:r>
    </w:p>
    <w:p w14:paraId="35C3BB8E" w14:textId="406F3876" w:rsidR="00B87BCA" w:rsidRPr="00B87BCA" w:rsidRDefault="00B87BCA" w:rsidP="00B87BCA">
      <w:pPr>
        <w:pStyle w:val="Akapitzlist"/>
        <w:numPr>
          <w:ilvl w:val="0"/>
          <w:numId w:val="25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skazanie liczby dotychczasowych edycji (jeśli dotyczy)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30FF1705" w14:textId="44BB8814" w:rsidR="00B87BCA" w:rsidRPr="00B87BCA" w:rsidRDefault="00B87BCA" w:rsidP="00B87BCA">
      <w:pPr>
        <w:pStyle w:val="Akapitzlist"/>
        <w:numPr>
          <w:ilvl w:val="0"/>
          <w:numId w:val="25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pis zasięgu Wydarzenia (lokalny, regionalny, krajowy, międzynarodowy)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4522EBE4" w14:textId="7842BB1F" w:rsidR="00B87BCA" w:rsidRPr="00B87BCA" w:rsidRDefault="00B87BCA" w:rsidP="00B87BCA">
      <w:pPr>
        <w:pStyle w:val="Akapitzlist"/>
        <w:numPr>
          <w:ilvl w:val="0"/>
          <w:numId w:val="25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charakterystykę przebiegu poprzednich edycji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27AED98E" w14:textId="7C77A5E9" w:rsidR="00B87BCA" w:rsidRPr="00B87BCA" w:rsidRDefault="00B87BCA" w:rsidP="00B87BCA">
      <w:pPr>
        <w:pStyle w:val="Akapitzlist"/>
        <w:numPr>
          <w:ilvl w:val="0"/>
          <w:numId w:val="25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skazanie osiągniętych rezultatów, w tym liczby uczestników, przedsiębiorstw oraz efektów biznesowych (np. nawiązane kontakty, podpisane umowy, inicjatywy współpracy).</w:t>
      </w:r>
    </w:p>
    <w:p w14:paraId="023C9F93" w14:textId="223797C1" w:rsidR="00B87BCA" w:rsidRPr="00B87BCA" w:rsidRDefault="002D37D5" w:rsidP="00B87BCA">
      <w:p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5</w:t>
      </w:r>
      <w:r w:rsidR="00B87BCA" w:rsidRP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. </w:t>
      </w:r>
      <w:r w:rsid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="00B87BCA" w:rsidRP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ternacjonalizacj</w:t>
      </w:r>
      <w:r w:rsid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a </w:t>
      </w:r>
      <w:r w:rsidR="00B87BCA" w:rsidRPr="00B87BC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MŚP</w:t>
      </w:r>
    </w:p>
    <w:p w14:paraId="6AC2885E" w14:textId="014F4664" w:rsidR="00B87BCA" w:rsidRPr="00B87BCA" w:rsidRDefault="00B87BCA" w:rsidP="00B87BCA">
      <w:p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Proszę opisać, w jaki sposób program Wydarzenia uwzględnia tematykę internacjonalizacji przedsiębiorstw z sektora MŚP z regionu, powiązaną z tematyką Wydarzenia, w szczególności </w:t>
      </w:r>
      <w:r w:rsidR="002D37D5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zakresie:</w:t>
      </w:r>
    </w:p>
    <w:p w14:paraId="43F6604F" w14:textId="3B7CF4C7" w:rsidR="00B87BCA" w:rsidRPr="00B87BCA" w:rsidRDefault="00B87BCA" w:rsidP="00B87BCA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możliwości eksportowych na rynkach zagranicznych;</w:t>
      </w:r>
    </w:p>
    <w:p w14:paraId="5DD97F3A" w14:textId="3517EBA5" w:rsidR="00B87BCA" w:rsidRPr="00B87BCA" w:rsidRDefault="00B87BCA" w:rsidP="00B87BCA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zans i zagrożeń związanych z ekspansją międzynarodową;</w:t>
      </w:r>
    </w:p>
    <w:p w14:paraId="7BF2CDAD" w14:textId="3225A0EF" w:rsidR="00B87BCA" w:rsidRPr="00B87BCA" w:rsidRDefault="00B87BCA" w:rsidP="00B87BCA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lanowanych paneli, wystąpień lub działań dedykowanych internacjonalizacji MŚP.</w:t>
      </w:r>
    </w:p>
    <w:p w14:paraId="7219AE98" w14:textId="1DD89CEF" w:rsidR="00920049" w:rsidRPr="00BA71EC" w:rsidRDefault="008B5CE4" w:rsidP="00B14DC6">
      <w:pPr>
        <w:tabs>
          <w:tab w:val="num" w:pos="426"/>
        </w:tabs>
        <w:spacing w:after="0" w:line="360" w:lineRule="auto"/>
        <w:ind w:firstLine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tab/>
      </w:r>
      <w:r>
        <w:rPr>
          <w:rFonts w:ascii="Lato" w:hAnsi="Lato"/>
          <w:sz w:val="22"/>
          <w:szCs w:val="22"/>
          <w:lang w:eastAsia="pl-PL"/>
        </w:rPr>
        <w:tab/>
      </w:r>
      <w:r w:rsidR="00C93143">
        <w:rPr>
          <w:rFonts w:ascii="Lato" w:hAnsi="Lato"/>
          <w:sz w:val="22"/>
          <w:szCs w:val="22"/>
          <w:lang w:eastAsia="pl-PL"/>
        </w:rPr>
        <w:pict w14:anchorId="1E90FD11">
          <v:rect id="_x0000_i1032" style="width:428.35pt;height:1pt;mso-position-horizontal:absolute;mso-position-horizontal-relative:text;mso-position-vertical:absolute;mso-position-vertical-relative:text" o:hrpct="932" o:hralign="center" o:hrstd="t" o:hrnoshade="t" o:hr="t" fillcolor="#a5a5a5 [2092]" stroked="f"/>
        </w:pict>
      </w:r>
    </w:p>
    <w:p w14:paraId="3159DEC2" w14:textId="77777777" w:rsidR="002F434B" w:rsidRDefault="002F434B" w:rsidP="002F434B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III. INFORMACJE O PRZEDSIĘBIORSTWACH OBJĘTYCH POMOCĄ DE MINIMIS </w:t>
      </w:r>
    </w:p>
    <w:p w14:paraId="2F977C3E" w14:textId="41B9496B" w:rsidR="002F434B" w:rsidRDefault="002F434B" w:rsidP="002F434B">
      <w:pPr>
        <w:spacing w:after="0" w:line="240" w:lineRule="auto"/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 xml:space="preserve">      </w:t>
      </w:r>
      <w:r w:rsidRPr="002F434B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 xml:space="preserve">(nazwa firmy, </w:t>
      </w:r>
      <w:r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data utworzenia, dane teleadresowe, PKD, branża, wielkość</w:t>
      </w:r>
      <w:r w:rsidR="00B14DC6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)</w:t>
      </w:r>
      <w:r w:rsidR="008B5CE4"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  <w:t>.</w:t>
      </w:r>
    </w:p>
    <w:p w14:paraId="19C84BD8" w14:textId="77777777" w:rsidR="008B5CE4" w:rsidRDefault="008B5CE4" w:rsidP="002F434B">
      <w:pPr>
        <w:spacing w:after="0" w:line="240" w:lineRule="auto"/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</w:pPr>
    </w:p>
    <w:p w14:paraId="1A59AA67" w14:textId="47D1410C" w:rsidR="008B5CE4" w:rsidRPr="002F434B" w:rsidRDefault="00C93143" w:rsidP="002F434B">
      <w:pPr>
        <w:spacing w:after="0" w:line="240" w:lineRule="auto"/>
        <w:rPr>
          <w:rFonts w:ascii="Lato" w:eastAsia="Times New Roman" w:hAnsi="Lato" w:cs="Times New Roman"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291939F5">
          <v:rect id="_x0000_i1033" style="width:442.6pt;height:1pt;mso-position-horizontal:absolute;mso-position-horizontal-relative:text;mso-position-vertical:absolute;mso-position-vertical-relative:text" o:hrpct="963" o:hralign="center" o:hrstd="t" o:hrnoshade="t" o:hr="t" fillcolor="#a5a5a5 [2092]" stroked="f"/>
        </w:pict>
      </w:r>
    </w:p>
    <w:p w14:paraId="713FFE58" w14:textId="22A41CE2" w:rsidR="008237EA" w:rsidRPr="00BA71EC" w:rsidRDefault="002F434B" w:rsidP="00AC7000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V</w:t>
      </w:r>
      <w:r w:rsidR="00CB1441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. </w:t>
      </w:r>
      <w:r w:rsidR="00AC7000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KOSZTORYS Z PODZIAŁEM NA KATEGORIE WYDATKÓW:</w:t>
      </w:r>
    </w:p>
    <w:p w14:paraId="1A035953" w14:textId="5177D811" w:rsidR="008D1FC9" w:rsidRPr="002B1BA0" w:rsidRDefault="00953A7B" w:rsidP="0079407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ato" w:eastAsia="Calibri" w:hAnsi="Lato" w:cs="Times New Roman"/>
          <w:kern w:val="0"/>
          <w:sz w:val="22"/>
          <w:szCs w:val="22"/>
          <w14:ligatures w14:val="none"/>
        </w:rPr>
      </w:pP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Koszty przygotowania i realizacji pakietów promocyjnych dla</w:t>
      </w:r>
      <w:r w:rsidR="00C53EAE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każdego</w:t>
      </w: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Przedsiębior</w:t>
      </w:r>
      <w:r w:rsidR="00EC1678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stwa </w:t>
      </w: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obję</w:t>
      </w:r>
      <w:r w:rsidR="009B726C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tego</w:t>
      </w: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</w:t>
      </w:r>
      <w:r w:rsidRPr="002D37D5">
        <w:rPr>
          <w:rFonts w:ascii="Lato" w:eastAsia="Calibri" w:hAnsi="Lato" w:cs="Times New Roman"/>
          <w:i/>
          <w:iCs/>
          <w:kern w:val="0"/>
          <w:sz w:val="22"/>
          <w:szCs w:val="22"/>
          <w14:ligatures w14:val="none"/>
        </w:rPr>
        <w:t>pomocą de minimis</w:t>
      </w: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podczas realizacji Wydarzenia</w:t>
      </w:r>
      <w:r w:rsidR="002B5331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. </w:t>
      </w:r>
      <w:r w:rsidR="002B1BA0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Pakiety promocyjne mogą różnić się zakresem i wartością w zależności od potrzeb oraz specyfiki danego przedsiębiorstwa, przy czym każdy pakiet powinien </w:t>
      </w:r>
      <w:r w:rsidR="002B1BA0" w:rsidRPr="002B1BA0">
        <w:rPr>
          <w:rFonts w:ascii="Lato" w:eastAsia="Calibri" w:hAnsi="Lato" w:cs="Times New Roman"/>
          <w:b/>
          <w:bCs/>
          <w:kern w:val="0"/>
          <w:sz w:val="22"/>
          <w:szCs w:val="22"/>
          <w:u w:val="single"/>
          <w14:ligatures w14:val="none"/>
        </w:rPr>
        <w:t>umożliwić prezentację oferty eksportowej wśród potencjalnych odbiorców</w:t>
      </w:r>
      <w:r w:rsidR="002B1BA0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jego towarów lub usług </w:t>
      </w:r>
      <w:r w:rsidR="009B726C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(poniżej przykłady działań</w:t>
      </w:r>
      <w:r w:rsidR="002B5331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 xml:space="preserve"> </w:t>
      </w:r>
      <w:r w:rsidR="009B726C"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promocyjnych)</w:t>
      </w:r>
      <w:r w:rsidRPr="002B1BA0">
        <w:rPr>
          <w:rFonts w:ascii="Lato" w:eastAsia="Calibri" w:hAnsi="Lato" w:cs="Times New Roman"/>
          <w:kern w:val="0"/>
          <w:sz w:val="22"/>
          <w:szCs w:val="22"/>
          <w14:ligatures w14:val="none"/>
        </w:rPr>
        <w:t>:</w:t>
      </w:r>
    </w:p>
    <w:p w14:paraId="3303EBF0" w14:textId="77777777" w:rsidR="009B726C" w:rsidRPr="00BA71EC" w:rsidRDefault="009B726C" w:rsidP="009B726C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08BABAA8" w14:textId="77777777" w:rsidR="00DD6B97" w:rsidRDefault="00DD6B97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1535BE33" w14:textId="77777777" w:rsidR="00DD6B97" w:rsidRDefault="00DD6B97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0FB0BEBE" w14:textId="77777777" w:rsidR="00DD6B97" w:rsidRDefault="00DD6B97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259CAAB1" w14:textId="77777777" w:rsidR="00DD6B97" w:rsidRDefault="00DD6B97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20D86EC4" w14:textId="0A923234" w:rsidR="008D1FC9" w:rsidRPr="00BA71EC" w:rsidRDefault="008D1FC9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lastRenderedPageBreak/>
        <w:t>Przedsiębior</w:t>
      </w:r>
      <w:r w:rsidR="00EC1678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stwo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 xml:space="preserve"> nr 1</w:t>
      </w:r>
    </w:p>
    <w:p w14:paraId="6A9A4FE3" w14:textId="2EBFC42B" w:rsidR="00953A7B" w:rsidRPr="00BA71EC" w:rsidRDefault="0086750A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prowadzenia kampanii wizerunkowej w mediach społecznościowych, stronach internetowych oraz we wszelkich materiałach graficznych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040F06A9" w14:textId="4E96B0EF" w:rsidR="00953A7B" w:rsidRPr="00BA71EC" w:rsidRDefault="0086750A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rganizowania stoiska promocyjnego wraz z wyposażeniem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60D3C163" w14:textId="778CF1BB" w:rsidR="00953A7B" w:rsidRPr="00BA71EC" w:rsidRDefault="0086750A" w:rsidP="008237E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najęcie powierzchni wystawienniczej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="00953A7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0EC48E67" w14:textId="77777777" w:rsidR="00B87BCA" w:rsidRDefault="0086750A" w:rsidP="002B1BA0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udział w panelu eksperckim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675971CD" w14:textId="3C27FB6B" w:rsidR="002B1BA0" w:rsidRPr="00B87BCA" w:rsidRDefault="00CB764E" w:rsidP="00B87BCA">
      <w:pPr>
        <w:pStyle w:val="Akapitzlist"/>
        <w:numPr>
          <w:ilvl w:val="0"/>
          <w:numId w:val="13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spotkanie </w:t>
      </w:r>
      <w:r w:rsidR="00B87BCA" w:rsidRP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B2</w:t>
      </w:r>
      <w:r w:rsidR="00B87BCA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B</w:t>
      </w: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 przedsiębiorcą zagranicznym</w:t>
      </w:r>
    </w:p>
    <w:p w14:paraId="481A2187" w14:textId="77777777" w:rsidR="00CA332B" w:rsidRDefault="00CA332B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</w:p>
    <w:p w14:paraId="57EB1111" w14:textId="6FE961CA" w:rsidR="008D1FC9" w:rsidRPr="00BA71EC" w:rsidRDefault="008D1FC9" w:rsidP="008D1FC9">
      <w:pPr>
        <w:pStyle w:val="Akapitzlist"/>
        <w:spacing w:before="100" w:beforeAutospacing="1" w:after="100" w:afterAutospacing="1" w:line="240" w:lineRule="auto"/>
        <w:ind w:left="426" w:right="-897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Przedsiębior</w:t>
      </w:r>
      <w:r w:rsidR="00EC1678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>stwo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  <w:t xml:space="preserve"> nr 2</w:t>
      </w:r>
    </w:p>
    <w:p w14:paraId="6FFAA392" w14:textId="2A7B4D51" w:rsidR="008D1FC9" w:rsidRPr="00BA71EC" w:rsidRDefault="0086750A" w:rsidP="0086750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prowadzenia kampanii wizerunkowej w mediach społecznościowych, stronach internetowych oraz we wszelkich materiałach graficznych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7D62158A" w14:textId="795F5A0D" w:rsidR="008D1FC9" w:rsidRPr="00BA71EC" w:rsidRDefault="0086750A" w:rsidP="0086750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z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rganizowania stoiska promocyjnego wraz z wyposażeniem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36E158ED" w14:textId="7E447091" w:rsidR="008D1FC9" w:rsidRPr="00BA71EC" w:rsidRDefault="0086750A" w:rsidP="0086750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najęcie powierzchni wystawienniczej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6D85B88A" w14:textId="576CBBB9" w:rsidR="009B726C" w:rsidRPr="00BA71EC" w:rsidRDefault="0086750A" w:rsidP="0086750A">
      <w:pPr>
        <w:pStyle w:val="Akapitzlist"/>
        <w:numPr>
          <w:ilvl w:val="0"/>
          <w:numId w:val="22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dukowanie spotu reklamowego Przedsiębiorstwa</w:t>
      </w:r>
      <w:r w:rsidR="009B72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;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0E6BA6D9" w14:textId="05A06D57" w:rsidR="0086750A" w:rsidRPr="0086750A" w:rsidRDefault="0086750A" w:rsidP="0086750A">
      <w:pPr>
        <w:pStyle w:val="Akapitzlist"/>
        <w:numPr>
          <w:ilvl w:val="0"/>
          <w:numId w:val="22"/>
        </w:numPr>
        <w:spacing w:after="0" w:line="240" w:lineRule="auto"/>
        <w:ind w:left="709" w:right="-897" w:hanging="283"/>
        <w:rPr>
          <w:rFonts w:ascii="Lato" w:eastAsia="Times New Roman" w:hAnsi="Lato" w:cs="Times New Roman"/>
          <w:b/>
          <w:bCs/>
          <w:kern w:val="0"/>
          <w:sz w:val="22"/>
          <w:szCs w:val="22"/>
          <w:u w:val="single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i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nne </w:t>
      </w:r>
    </w:p>
    <w:p w14:paraId="2D5F2EB6" w14:textId="796206FD" w:rsidR="0086750A" w:rsidRPr="0086750A" w:rsidRDefault="0086750A" w:rsidP="0086750A">
      <w:pPr>
        <w:spacing w:after="0" w:line="240" w:lineRule="auto"/>
        <w:ind w:right="-897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34EEDC2E" w14:textId="77777777" w:rsidR="007C27F6" w:rsidRPr="00BA71EC" w:rsidRDefault="007C27F6" w:rsidP="007C27F6">
      <w:pPr>
        <w:pStyle w:val="Akapitzlist"/>
        <w:spacing w:after="0" w:line="240" w:lineRule="auto"/>
        <w:ind w:left="709" w:right="-897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CC197D6" w14:textId="0401708C" w:rsidR="003869D4" w:rsidRPr="00BA71EC" w:rsidRDefault="00CB1441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Łączna wartość 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 (netto): __________________________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_</w:t>
      </w:r>
    </w:p>
    <w:p w14:paraId="0ED6D38C" w14:textId="3D4DE025" w:rsidR="003869D4" w:rsidRPr="00BA71EC" w:rsidRDefault="00D65DE8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Łączna wartość </w:t>
      </w:r>
      <w:r w:rsidR="007C27F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 (brutto): __________________________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__</w:t>
      </w:r>
    </w:p>
    <w:p w14:paraId="6D1FEA57" w14:textId="0B46994B" w:rsidR="003869D4" w:rsidRPr="00BA71EC" w:rsidRDefault="00CB1441" w:rsidP="003869D4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nioskowana kwota wsparcia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(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netto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 ___________________________</w:t>
      </w:r>
    </w:p>
    <w:p w14:paraId="5D523EE0" w14:textId="4DD825CF" w:rsidR="003869D4" w:rsidRPr="00B14DC6" w:rsidRDefault="00CB1441" w:rsidP="00B14DC6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nioskowana kwota wsparcia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(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brutto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)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: __________________________</w:t>
      </w:r>
    </w:p>
    <w:p w14:paraId="61DEA175" w14:textId="68CAECF2" w:rsidR="009F57F0" w:rsidRPr="00B14DC6" w:rsidRDefault="00D65DE8" w:rsidP="00B14DC6">
      <w:pPr>
        <w:pStyle w:val="Akapitzlist"/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Kwota przeznaczona na wsparcie MŚP w ramach </w:t>
      </w:r>
      <w:r w:rsidR="00B42D46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 xml:space="preserve"> de minimis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jest to kwota ujęta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zadeklarowanej kwocie wnioskowanej w pkt.</w:t>
      </w:r>
      <w:r w:rsidR="00F80D6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4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wyżej</w:t>
      </w:r>
      <w:r w:rsidR="009B35E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) </w:t>
      </w:r>
      <w:r w:rsidR="009B35EB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="003869D4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4F52B571" w14:textId="77777777" w:rsidR="003869D4" w:rsidRPr="00BA71EC" w:rsidRDefault="003869D4" w:rsidP="008237EA">
      <w:pPr>
        <w:pStyle w:val="Akapitzlist"/>
        <w:spacing w:before="100" w:beforeAutospacing="1" w:after="100" w:afterAutospacing="1" w:line="240" w:lineRule="auto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74423A25" w14:textId="75538187" w:rsidR="009F57F0" w:rsidRPr="00BA71EC" w:rsidRDefault="00C93143" w:rsidP="008237EA">
      <w:pPr>
        <w:pStyle w:val="Akapitzlist"/>
        <w:spacing w:before="100" w:beforeAutospacing="1" w:after="100" w:afterAutospacing="1" w:line="240" w:lineRule="auto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3F6747B">
          <v:rect id="_x0000_i1034" style="width:0;height:1.5pt" o:hralign="center" o:hrstd="t" o:hr="t" fillcolor="#a0a0a0" stroked="f"/>
        </w:pict>
      </w:r>
    </w:p>
    <w:p w14:paraId="46B4C07C" w14:textId="4BF0EBCF" w:rsidR="009F57F0" w:rsidRPr="00BA71EC" w:rsidRDefault="009B35EB" w:rsidP="003869D4">
      <w:pPr>
        <w:pStyle w:val="Akapitzlist"/>
        <w:numPr>
          <w:ilvl w:val="0"/>
          <w:numId w:val="16"/>
        </w:numP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Kwota przeznaczona na wsparcie MŚP w ramach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 de minimis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(jest to kwota ujęta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zadeklarowanej kwocie wnioskowanej w pkt.</w:t>
      </w:r>
      <w:r w:rsidR="00132CBB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5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powyżej)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</w:t>
      </w:r>
      <w:r w:rsidR="009F57F0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.</w:t>
      </w:r>
    </w:p>
    <w:p w14:paraId="6FA1E114" w14:textId="77777777" w:rsidR="003869D4" w:rsidRPr="00BA71EC" w:rsidRDefault="003869D4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57927560" w14:textId="53A20735" w:rsidR="009F57F0" w:rsidRPr="00BA71EC" w:rsidRDefault="00C93143" w:rsidP="008237EA">
      <w:pPr>
        <w:pStyle w:val="Akapitzlist"/>
        <w:ind w:hanging="14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6A5B8248">
          <v:rect id="_x0000_i1035" style="width:0;height:1.5pt" o:hralign="center" o:hrstd="t" o:hr="t" fillcolor="#a0a0a0" stroked="f"/>
        </w:pict>
      </w:r>
    </w:p>
    <w:p w14:paraId="1CE2FF65" w14:textId="2597AF28" w:rsidR="003869D4" w:rsidRPr="00BA71EC" w:rsidRDefault="009B35EB" w:rsidP="003869D4">
      <w:pPr>
        <w:pStyle w:val="Akapitzlist"/>
        <w:numPr>
          <w:ilvl w:val="0"/>
          <w:numId w:val="16"/>
        </w:numPr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aki 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st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centowy udział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łącznej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 de minimis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udzielonej przedsiębior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twom</w:t>
      </w:r>
      <w:r w:rsidR="00B023A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ramach udziału w Wydarzeniu,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stosunku do wnioskowanej kwoty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nett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?</w:t>
      </w:r>
    </w:p>
    <w:p w14:paraId="5B83679E" w14:textId="77777777" w:rsidR="003869D4" w:rsidRPr="00BA71EC" w:rsidRDefault="003869D4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1D822080" w14:textId="58FC625F" w:rsidR="003869D4" w:rsidRPr="00BA71EC" w:rsidRDefault="00C93143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0A11692C">
          <v:rect id="_x0000_i1036" style="width:0;height:1.5pt" o:hralign="center" o:hrstd="t" o:hr="t" fillcolor="#a0a0a0" stroked="f"/>
        </w:pict>
      </w:r>
    </w:p>
    <w:p w14:paraId="1D78B359" w14:textId="472762AE" w:rsidR="003869D4" w:rsidRDefault="009B35EB" w:rsidP="003869D4">
      <w:pPr>
        <w:pStyle w:val="Akapitzlist"/>
        <w:numPr>
          <w:ilvl w:val="0"/>
          <w:numId w:val="16"/>
        </w:numPr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aki </w:t>
      </w:r>
      <w:r w:rsidR="008C7EC4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st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rocentowy udział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łącznej </w:t>
      </w:r>
      <w:r w:rsidR="008D1FC9"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 de minimis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D1FC9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o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udzielonej P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dsiębior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stwom</w:t>
      </w:r>
      <w:r w:rsidR="008D1FC9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w ramach udziału w Wydarzeniu,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 stosunku do wnioskowanej kwoty 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brutto</w:t>
      </w:r>
      <w:r w:rsidR="009F57F0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?</w:t>
      </w:r>
    </w:p>
    <w:p w14:paraId="66CDC9B1" w14:textId="77777777" w:rsidR="00B14DC6" w:rsidRPr="00B14DC6" w:rsidRDefault="00B14DC6" w:rsidP="00B14DC6">
      <w:pPr>
        <w:pStyle w:val="Akapitzlist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24FFDB48" w14:textId="182EB7CA" w:rsidR="003869D4" w:rsidRPr="00BA71EC" w:rsidRDefault="00C93143" w:rsidP="003869D4">
      <w:pPr>
        <w:pStyle w:val="Akapitzlist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D643414">
          <v:rect id="_x0000_i1037" style="width:0;height:1.5pt" o:hralign="center" o:hrstd="t" o:hr="t" fillcolor="#a0a0a0" stroked="f"/>
        </w:pict>
      </w:r>
    </w:p>
    <w:p w14:paraId="23C80B7D" w14:textId="6C3BCCCB" w:rsidR="00EC1678" w:rsidRPr="00BA71EC" w:rsidRDefault="00EC1678" w:rsidP="00211B87">
      <w:pPr>
        <w:pStyle w:val="Akapitzlist"/>
        <w:numPr>
          <w:ilvl w:val="0"/>
          <w:numId w:val="16"/>
        </w:numPr>
        <w:ind w:left="709" w:hanging="34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Jeśli wsparcie w ramach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y de minimis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dl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rzedsiębiorstw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o których mowa 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 xml:space="preserve">w 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pkt.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1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wynosi mniej niż 100% kwoty dofinansowania, proszę o dokładne wskazanie</w:t>
      </w:r>
      <w:r w:rsidR="00404405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,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na jakie działania</w:t>
      </w:r>
      <w:r w:rsidR="00813F6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ostanie przeznaczona jego pozostała część (opis działania oraz kwota).</w:t>
      </w:r>
    </w:p>
    <w:p w14:paraId="074F3B8C" w14:textId="77777777" w:rsidR="00813F6C" w:rsidRPr="00BA71EC" w:rsidRDefault="00813F6C" w:rsidP="00813F6C">
      <w:pPr>
        <w:pStyle w:val="Akapitzlist"/>
        <w:spacing w:before="100" w:beforeAutospacing="1" w:after="100" w:afterAutospacing="1" w:line="240" w:lineRule="auto"/>
        <w:ind w:left="50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3980804D" w14:textId="7B020A52" w:rsidR="00813F6C" w:rsidRPr="00BA71EC" w:rsidRDefault="00C93143" w:rsidP="00813F6C">
      <w:pPr>
        <w:pStyle w:val="Akapitzlist"/>
        <w:spacing w:before="100" w:beforeAutospacing="1" w:after="100" w:afterAutospacing="1" w:line="240" w:lineRule="auto"/>
        <w:ind w:left="502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  <w:lang w:eastAsia="pl-PL"/>
        </w:rPr>
        <w:pict w14:anchorId="57397BCA">
          <v:rect id="_x0000_i1038" style="width:418.85pt;height:1.5pt" o:hrpct="964" o:hralign="center" o:bullet="t" o:hrstd="t" o:hr="t" fillcolor="#a0a0a0" stroked="f"/>
        </w:pict>
      </w:r>
    </w:p>
    <w:p w14:paraId="54CAF74A" w14:textId="77777777" w:rsidR="00DD6B97" w:rsidRDefault="00DD6B97" w:rsidP="00A617DC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3531A9E1" w14:textId="77777777" w:rsidR="00DD6B97" w:rsidRDefault="00DD6B97" w:rsidP="00A617DC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42E76926" w14:textId="097DABBA" w:rsidR="00A617DC" w:rsidRPr="00BA71EC" w:rsidRDefault="00CB1441" w:rsidP="00A617DC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lastRenderedPageBreak/>
        <w:t xml:space="preserve">V. </w:t>
      </w:r>
      <w:r w:rsidR="00A617DC"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UCZESTNICY WYDARZENIA</w:t>
      </w:r>
    </w:p>
    <w:p w14:paraId="177BA90B" w14:textId="244A55FC" w:rsidR="00CB1441" w:rsidRPr="00BA71EC" w:rsidRDefault="00CB1441" w:rsidP="00211B8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Liczba uczestników 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Wydarzenia </w:t>
      </w:r>
      <w:r w:rsidR="00196C0D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gółem: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="00C93143">
        <w:rPr>
          <w:rFonts w:ascii="Lato" w:hAnsi="Lato"/>
          <w:sz w:val="22"/>
          <w:szCs w:val="22"/>
          <w:lang w:eastAsia="pl-PL"/>
        </w:rPr>
        <w:pict w14:anchorId="45906D97">
          <v:rect id="_x0000_i1039" style="width:0;height:1.5pt" o:hralign="center" o:bullet="t" o:hrstd="t" o:hr="t" fillcolor="#a0a0a0" stroked="f"/>
        </w:pict>
      </w:r>
    </w:p>
    <w:p w14:paraId="7E10D8D8" w14:textId="321EB775" w:rsidR="00CB1441" w:rsidRPr="00BA71EC" w:rsidRDefault="00CB1441" w:rsidP="00211B87">
      <w:pPr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Liczba 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uczestników z sektora 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MŚP z województwa kujawsko-pomorskiego: </w:t>
      </w:r>
      <w:r w:rsidR="00C93143">
        <w:rPr>
          <w:rFonts w:ascii="Lato" w:hAnsi="Lato"/>
          <w:sz w:val="22"/>
          <w:szCs w:val="22"/>
          <w:lang w:eastAsia="pl-PL"/>
        </w:rPr>
        <w:pict w14:anchorId="176FABCE">
          <v:rect id="_x0000_i1040" style="width:0;height:1.5pt" o:hralign="center" o:bullet="t" o:hrstd="t" o:hr="t" fillcolor="#a0a0a0" stroked="f"/>
        </w:pict>
      </w:r>
    </w:p>
    <w:p w14:paraId="6B38854C" w14:textId="50EC8DB4" w:rsidR="002B1BA0" w:rsidRPr="00764BA2" w:rsidRDefault="00CB1441" w:rsidP="00CB1441">
      <w:pPr>
        <w:numPr>
          <w:ilvl w:val="0"/>
          <w:numId w:val="3"/>
        </w:numPr>
        <w:spacing w:before="100" w:beforeAutospacing="1" w:after="100" w:afterAutospacing="1" w:line="240" w:lineRule="auto"/>
        <w:ind w:hanging="294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Liczba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uczestników sektor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MŚP</w:t>
      </w:r>
      <w:r w:rsidR="00A617DC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 województwa kujawsko-pomorskiego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, którym zostanie udzielona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omoc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BA71EC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de minimis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: </w:t>
      </w:r>
      <w:r w:rsidR="00C93143">
        <w:rPr>
          <w:rFonts w:ascii="Lato" w:hAnsi="Lato"/>
          <w:sz w:val="22"/>
          <w:szCs w:val="22"/>
          <w:lang w:eastAsia="pl-PL"/>
        </w:rPr>
        <w:pict w14:anchorId="02D1EED5">
          <v:rect id="_x0000_i1041" style="width:0;height:1.5pt" o:hralign="center" o:bullet="t" o:hrstd="t" o:hr="t" fillcolor="#a0a0a0" stroked="f"/>
        </w:pict>
      </w:r>
    </w:p>
    <w:p w14:paraId="40DED72B" w14:textId="6D6FA335" w:rsidR="00CB1441" w:rsidRPr="00BA71EC" w:rsidRDefault="00CB1441" w:rsidP="00CB1441">
      <w:pPr>
        <w:spacing w:before="100" w:beforeAutospacing="1"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V</w:t>
      </w:r>
      <w:r w:rsidR="009B5D94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 OŚWIADCZENIA WYKONAWCY</w:t>
      </w:r>
    </w:p>
    <w:p w14:paraId="3FF16F14" w14:textId="3B6920A6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Oświadczam, że posiadam uprawnienia do realizacji zadania zgodnie z obowiązującymi przepisami prawa.</w:t>
      </w:r>
    </w:p>
    <w:p w14:paraId="2C3F1FAB" w14:textId="52D349A7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dysponuję prawem autorskim do organizowanego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a.</w:t>
      </w:r>
    </w:p>
    <w:p w14:paraId="0CAEAEF4" w14:textId="13BAF497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zorganizuję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ydarzenie zgodnie z politykami horyzontalnymi oraz zasadami równości szans i zrównoważonego rozwoju.</w:t>
      </w:r>
    </w:p>
    <w:p w14:paraId="247A733A" w14:textId="0D68CCAE" w:rsidR="00CB1441" w:rsidRPr="00BA71EC" w:rsidRDefault="00CB1441" w:rsidP="00211B87">
      <w:pPr>
        <w:numPr>
          <w:ilvl w:val="0"/>
          <w:numId w:val="4"/>
        </w:numPr>
        <w:spacing w:before="100" w:beforeAutospacing="1" w:after="100" w:afterAutospacing="1" w:line="240" w:lineRule="auto"/>
        <w:ind w:hanging="294"/>
        <w:jc w:val="both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Oświadczam, że żadne </w:t>
      </w:r>
      <w:r w:rsidR="00B42D46"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działania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objęte wsparciem 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w ramach projektu „</w:t>
      </w:r>
      <w:r w:rsidR="00B14DC6" w:rsidRPr="00B115DD">
        <w:rPr>
          <w:rFonts w:ascii="Lato" w:eastAsia="Times New Roman" w:hAnsi="Lato" w:cs="Times New Roman"/>
          <w:i/>
          <w:iCs/>
          <w:kern w:val="0"/>
          <w:sz w:val="22"/>
          <w:szCs w:val="22"/>
          <w:lang w:eastAsia="pl-PL"/>
          <w14:ligatures w14:val="none"/>
        </w:rPr>
        <w:t>Promocja gospodarki regionalnej</w:t>
      </w:r>
      <w:r w:rsidR="00B14DC6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” </w:t>
      </w:r>
      <w:r w:rsidRPr="00BA71EC">
        <w:rPr>
          <w:rFonts w:ascii="Lato" w:eastAsia="Times New Roman" w:hAnsi="Lato" w:cs="Times New Roman"/>
          <w:kern w:val="0"/>
          <w:sz w:val="22"/>
          <w:szCs w:val="22"/>
          <w:u w:val="single"/>
          <w:lang w:eastAsia="pl-PL"/>
          <w14:ligatures w14:val="none"/>
        </w:rPr>
        <w:t>nie będą finansowane</w:t>
      </w: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z innego źródła.</w:t>
      </w:r>
    </w:p>
    <w:p w14:paraId="08A32E79" w14:textId="77777777" w:rsidR="00CB1441" w:rsidRPr="00BA71EC" w:rsidRDefault="00C93143" w:rsidP="00CB1441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pict w14:anchorId="45091038">
          <v:rect id="_x0000_i1042" style="width:0;height:1.5pt" o:hralign="center" o:bullet="t" o:hrstd="t" o:hr="t" fillcolor="#a0a0a0" stroked="f"/>
        </w:pict>
      </w:r>
    </w:p>
    <w:p w14:paraId="6D0738FF" w14:textId="77777777" w:rsidR="00920049" w:rsidRPr="00BA71EC" w:rsidRDefault="00920049" w:rsidP="00CB1441">
      <w:pPr>
        <w:spacing w:after="0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</w:p>
    <w:p w14:paraId="07D5CE57" w14:textId="5F331D3B" w:rsidR="00B14DC6" w:rsidRPr="00BA71EC" w:rsidRDefault="00CB1441" w:rsidP="00920049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VI</w:t>
      </w:r>
      <w:r w:rsidR="009B5D94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I</w:t>
      </w:r>
      <w:r w:rsidRPr="00BA71EC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  <w:t>. PODPIS</w:t>
      </w:r>
    </w:p>
    <w:p w14:paraId="62EA3A83" w14:textId="71AED8EC" w:rsidR="00B34DDC" w:rsidRDefault="00CB1441" w:rsidP="00AC7000">
      <w:pPr>
        <w:spacing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>Miejscowość</w:t>
      </w:r>
      <w:r w:rsidR="00B34DD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>…………………………………………..</w:t>
      </w:r>
    </w:p>
    <w:p w14:paraId="25080515" w14:textId="454271E3" w:rsidR="00B34DDC" w:rsidRDefault="00CB1441" w:rsidP="00AC7000">
      <w:pPr>
        <w:spacing w:after="100" w:afterAutospacing="1" w:line="240" w:lineRule="auto"/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>Data</w:t>
      </w:r>
      <w:r w:rsidR="00B34DD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 ……………………………………………………..</w:t>
      </w:r>
    </w:p>
    <w:p w14:paraId="26AAF825" w14:textId="49F64DCC" w:rsidR="002D37D5" w:rsidRPr="00BA71EC" w:rsidRDefault="00CB1441" w:rsidP="00AC7000">
      <w:pPr>
        <w:spacing w:after="100" w:afterAutospacing="1" w:line="240" w:lineRule="auto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BA71E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br/>
        <w:t>Podpis Wykonawcy</w:t>
      </w:r>
      <w:r w:rsidR="00487C2A" w:rsidRPr="00BA71EC">
        <w:rPr>
          <w:rStyle w:val="Odwoanieprzypisudolnego"/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footnoteReference w:id="1"/>
      </w:r>
      <w:r w:rsidR="00B34DDC">
        <w:rPr>
          <w:rFonts w:ascii="Lato" w:eastAsia="Times New Roman" w:hAnsi="Lato" w:cs="Times New Roman"/>
          <w:kern w:val="0"/>
          <w:sz w:val="22"/>
          <w:szCs w:val="22"/>
          <w:lang w:eastAsia="pl-PL"/>
          <w14:ligatures w14:val="none"/>
        </w:rPr>
        <w:t xml:space="preserve"> ………………………………</w:t>
      </w:r>
    </w:p>
    <w:p w14:paraId="7066AD3D" w14:textId="4DBB1A05" w:rsidR="00CB1441" w:rsidRPr="00764BA2" w:rsidRDefault="00CB1441" w:rsidP="00CB144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Załączniki do Formularza Ofertowego:</w:t>
      </w:r>
    </w:p>
    <w:p w14:paraId="04E380B9" w14:textId="1C677521" w:rsidR="00BA1C79" w:rsidRPr="00764BA2" w:rsidRDefault="008B5CE4" w:rsidP="00BA1C79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bookmarkStart w:id="0" w:name="_Hlk188017531"/>
      <w:r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Załącznik nr 1</w:t>
      </w:r>
      <w:bookmarkEnd w:id="0"/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Informacja o przetwarzaniu danych osobowych</w:t>
      </w:r>
      <w:r w:rsidR="00E502D9" w:rsidRPr="00764BA2">
        <w:rPr>
          <w:rStyle w:val="Odwoanieprzypisudolnego"/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footnoteReference w:id="2"/>
      </w:r>
    </w:p>
    <w:p w14:paraId="5D22471D" w14:textId="480525F0" w:rsidR="00CB1441" w:rsidRPr="00764BA2" w:rsidRDefault="008B5CE4" w:rsidP="00BA1C79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załącznik nr 2</w:t>
      </w:r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goda na przetwarzanie danych osobowych</w:t>
      </w:r>
      <w:r w:rsidR="008A5B2B" w:rsidRPr="00764BA2">
        <w:rPr>
          <w:rStyle w:val="Odwoanieprzypisudolnego"/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footnoteReference w:id="3"/>
      </w:r>
    </w:p>
    <w:p w14:paraId="070F0EB0" w14:textId="088D55D0" w:rsidR="00CB1441" w:rsidRPr="00764BA2" w:rsidRDefault="008B5CE4" w:rsidP="00BA1C79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załącznik nr 3</w:t>
      </w:r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świadczenie o zdolności instytucjonalnej</w:t>
      </w:r>
      <w:r w:rsidR="00F82D7E" w:rsidRPr="00764BA2">
        <w:rPr>
          <w:rStyle w:val="Odwoanieprzypisudolnego"/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footnoteReference w:id="4"/>
      </w:r>
      <w:r w:rsidR="00BA1C79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 </w:t>
      </w:r>
    </w:p>
    <w:p w14:paraId="132FE618" w14:textId="5D8FE220" w:rsidR="00CB1441" w:rsidRPr="00764BA2" w:rsidRDefault="008B5CE4" w:rsidP="002B1BA0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1004B5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4</w:t>
      </w:r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świadczenie dotyczące wykluczenia z ubiegania się o dofinansowanie</w:t>
      </w:r>
      <w:r w:rsidR="00F82D7E" w:rsidRPr="00764BA2">
        <w:rPr>
          <w:rStyle w:val="Odwoanieprzypisudolnego"/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footnoteReference w:id="5"/>
      </w:r>
      <w:r w:rsidR="00BA1C79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</w:r>
      <w:r w:rsidR="00BA1C79"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1004B5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5 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Formularz informacji przedstawianych przy ubieganiu się </w:t>
      </w:r>
      <w:r w:rsidR="00E502D9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o </w:t>
      </w:r>
      <w:r w:rsidRPr="00764BA2">
        <w:rPr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t>pomoc</w:t>
      </w:r>
      <w:r w:rsidR="00CB1441" w:rsidRPr="00764BA2">
        <w:rPr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de minimis</w:t>
      </w:r>
      <w:r w:rsidR="00F82D7E" w:rsidRPr="00764BA2">
        <w:rPr>
          <w:rStyle w:val="Odwoanieprzypisudolnego"/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footnoteReference w:id="6"/>
      </w:r>
      <w:r w:rsidRPr="00764BA2">
        <w:rPr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764BA2">
        <w:rPr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br/>
      </w:r>
      <w:r w:rsidR="00BA1C79" w:rsidRPr="00764BA2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1004B5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="00BA1C79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CB1441"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Strategia internacjonalizacji</w:t>
      </w:r>
      <w:r w:rsidRPr="00764BA2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przedsiębiorstwa objętego </w:t>
      </w:r>
      <w:r w:rsidRPr="00764BA2">
        <w:rPr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t>pomocą de minimis</w:t>
      </w:r>
      <w:r w:rsidR="00F82D7E" w:rsidRPr="00764BA2">
        <w:rPr>
          <w:rStyle w:val="Odwoanieprzypisudolnego"/>
          <w:rFonts w:ascii="Lato" w:eastAsia="Times New Roman" w:hAnsi="Lato" w:cs="Times New Roman"/>
          <w:i/>
          <w:iCs/>
          <w:kern w:val="0"/>
          <w:sz w:val="20"/>
          <w:szCs w:val="20"/>
          <w:lang w:eastAsia="pl-PL"/>
          <w14:ligatures w14:val="none"/>
        </w:rPr>
        <w:footnoteReference w:id="7"/>
      </w:r>
    </w:p>
    <w:sectPr w:rsidR="00CB1441" w:rsidRPr="00764BA2" w:rsidSect="00CA332B">
      <w:headerReference w:type="default" r:id="rId8"/>
      <w:footerReference w:type="default" r:id="rId9"/>
      <w:pgSz w:w="11906" w:h="16838"/>
      <w:pgMar w:top="193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116D" w14:textId="77777777" w:rsidR="00C93143" w:rsidRDefault="00C93143" w:rsidP="00CB1441">
      <w:pPr>
        <w:spacing w:after="0" w:line="240" w:lineRule="auto"/>
      </w:pPr>
      <w:r>
        <w:separator/>
      </w:r>
    </w:p>
  </w:endnote>
  <w:endnote w:type="continuationSeparator" w:id="0">
    <w:p w14:paraId="75F6B36B" w14:textId="77777777" w:rsidR="00C93143" w:rsidRDefault="00C93143" w:rsidP="00CB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41B7" w14:textId="1E0539D9" w:rsidR="00CB1441" w:rsidRDefault="00CB1441" w:rsidP="009B35EB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AAEC" w14:textId="77777777" w:rsidR="00C93143" w:rsidRDefault="00C93143" w:rsidP="00CB1441">
      <w:pPr>
        <w:spacing w:after="0" w:line="240" w:lineRule="auto"/>
      </w:pPr>
      <w:r>
        <w:separator/>
      </w:r>
    </w:p>
  </w:footnote>
  <w:footnote w:type="continuationSeparator" w:id="0">
    <w:p w14:paraId="68527995" w14:textId="77777777" w:rsidR="00C93143" w:rsidRDefault="00C93143" w:rsidP="00CB1441">
      <w:pPr>
        <w:spacing w:after="0" w:line="240" w:lineRule="auto"/>
      </w:pPr>
      <w:r>
        <w:continuationSeparator/>
      </w:r>
    </w:p>
  </w:footnote>
  <w:footnote w:id="1">
    <w:p w14:paraId="580B6E49" w14:textId="3F50C503" w:rsidR="00487C2A" w:rsidRPr="00AC7000" w:rsidRDefault="00487C2A" w:rsidP="002B1BA0">
      <w:pPr>
        <w:pStyle w:val="Tekstprzypisudolnego"/>
        <w:ind w:left="142" w:hanging="142"/>
        <w:jc w:val="both"/>
        <w:rPr>
          <w:rFonts w:ascii="Lato" w:hAnsi="Lato"/>
        </w:rPr>
      </w:pPr>
      <w:r w:rsidRPr="00AC7000">
        <w:rPr>
          <w:rStyle w:val="Odwoanieprzypisudolnego"/>
          <w:rFonts w:ascii="Lato" w:hAnsi="Lato"/>
          <w:sz w:val="18"/>
          <w:szCs w:val="18"/>
        </w:rPr>
        <w:footnoteRef/>
      </w:r>
      <w:r w:rsidRPr="00AC7000">
        <w:rPr>
          <w:rFonts w:ascii="Lato" w:hAnsi="Lato"/>
          <w:sz w:val="18"/>
          <w:szCs w:val="18"/>
        </w:rPr>
        <w:t xml:space="preserve"> </w:t>
      </w:r>
      <w:r w:rsidR="00C42A8A" w:rsidRPr="002B1BA0">
        <w:rPr>
          <w:rFonts w:ascii="Lato" w:hAnsi="Lato"/>
          <w:sz w:val="16"/>
          <w:szCs w:val="16"/>
        </w:rPr>
        <w:t>Formularz Ofertowy wymusi być podpisany (czytelny podpis lub pieczątka imienna z parafką) przez osobę/y upoważnioną/e do zawierania oświadczeń woli, zgodnie z dokumentami rejestrowymi. Jeżeli podpis jest złożony na podstawie upoważnienia, upoważnienie to należy przedłożyć wraz z Formularzem Ofertowym. Brak upoważnienia skutkuje odrzuceniem oferty na etapie oceny formalnej.</w:t>
      </w:r>
    </w:p>
  </w:footnote>
  <w:footnote w:id="2">
    <w:p w14:paraId="775A1BA0" w14:textId="62112DCB" w:rsidR="00E502D9" w:rsidRPr="00AC7000" w:rsidRDefault="00E502D9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</w:t>
      </w:r>
      <w:r w:rsidR="00B14DC6">
        <w:rPr>
          <w:rFonts w:ascii="Lato" w:hAnsi="Lato"/>
          <w:sz w:val="16"/>
          <w:szCs w:val="16"/>
        </w:rPr>
        <w:t>ją Wykonawca oraz Przedsiębiorstwa MŚP objęte</w:t>
      </w:r>
      <w:r w:rsidRPr="00AC7000">
        <w:rPr>
          <w:rFonts w:ascii="Lato" w:hAnsi="Lato"/>
          <w:sz w:val="16"/>
          <w:szCs w:val="16"/>
        </w:rPr>
        <w:t xml:space="preserve"> </w:t>
      </w:r>
      <w:r w:rsidR="008A5B2B" w:rsidRPr="00AC7000">
        <w:rPr>
          <w:rFonts w:ascii="Lato" w:hAnsi="Lato"/>
          <w:i/>
          <w:iCs/>
          <w:sz w:val="16"/>
          <w:szCs w:val="16"/>
        </w:rPr>
        <w:t>pomocą</w:t>
      </w:r>
      <w:r w:rsidRPr="00AC7000">
        <w:rPr>
          <w:rFonts w:ascii="Lato" w:hAnsi="Lato"/>
          <w:i/>
          <w:iCs/>
          <w:sz w:val="16"/>
          <w:szCs w:val="16"/>
        </w:rPr>
        <w:t xml:space="preserve"> de minimis</w:t>
      </w:r>
    </w:p>
  </w:footnote>
  <w:footnote w:id="3">
    <w:p w14:paraId="335B7D7E" w14:textId="7088F22D" w:rsidR="008A5B2B" w:rsidRPr="00AC7000" w:rsidRDefault="008A5B2B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</w:t>
      </w:r>
      <w:r w:rsidR="00B14DC6">
        <w:rPr>
          <w:rFonts w:ascii="Lato" w:hAnsi="Lato"/>
          <w:sz w:val="16"/>
          <w:szCs w:val="16"/>
        </w:rPr>
        <w:t xml:space="preserve">ją Wykonawca oraz Przedsiębiorstwa MŚP objęte </w:t>
      </w:r>
      <w:r w:rsidRPr="00AC7000">
        <w:rPr>
          <w:rFonts w:ascii="Lato" w:hAnsi="Lato"/>
          <w:i/>
          <w:iCs/>
          <w:sz w:val="16"/>
          <w:szCs w:val="16"/>
        </w:rPr>
        <w:t>pomocą de minimis</w:t>
      </w:r>
    </w:p>
  </w:footnote>
  <w:footnote w:id="4">
    <w:p w14:paraId="6327B806" w14:textId="185784A8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 Wykonawca</w:t>
      </w:r>
    </w:p>
  </w:footnote>
  <w:footnote w:id="5">
    <w:p w14:paraId="4755252E" w14:textId="1AF4A63C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Pr="00AC7000">
        <w:rPr>
          <w:rFonts w:ascii="Lato" w:hAnsi="Lato"/>
          <w:sz w:val="16"/>
          <w:szCs w:val="16"/>
        </w:rPr>
        <w:t xml:space="preserve"> Wypełnia Wykonawca</w:t>
      </w:r>
    </w:p>
  </w:footnote>
  <w:footnote w:id="6">
    <w:p w14:paraId="50134D5F" w14:textId="4C77507C" w:rsidR="00F82D7E" w:rsidRPr="00AC7000" w:rsidRDefault="00F82D7E">
      <w:pPr>
        <w:pStyle w:val="Tekstprzypisudolnego"/>
        <w:rPr>
          <w:rFonts w:ascii="Lato" w:hAnsi="Lato"/>
          <w:sz w:val="16"/>
          <w:szCs w:val="16"/>
        </w:rPr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="00B14DC6">
        <w:rPr>
          <w:rFonts w:ascii="Lato" w:hAnsi="Lato"/>
          <w:sz w:val="16"/>
          <w:szCs w:val="16"/>
        </w:rPr>
        <w:t xml:space="preserve"> Wypełniają Przedsiębiorstwa</w:t>
      </w:r>
      <w:r w:rsidRPr="00AC7000">
        <w:rPr>
          <w:rFonts w:ascii="Lato" w:hAnsi="Lato"/>
          <w:sz w:val="16"/>
          <w:szCs w:val="16"/>
        </w:rPr>
        <w:t xml:space="preserve"> MŚP obję</w:t>
      </w:r>
      <w:r w:rsidR="00B115DD">
        <w:rPr>
          <w:rFonts w:ascii="Lato" w:hAnsi="Lato"/>
          <w:sz w:val="16"/>
          <w:szCs w:val="16"/>
        </w:rPr>
        <w:t>te</w:t>
      </w:r>
      <w:r w:rsidRPr="00AC7000">
        <w:rPr>
          <w:rFonts w:ascii="Lato" w:hAnsi="Lato"/>
          <w:sz w:val="16"/>
          <w:szCs w:val="16"/>
        </w:rPr>
        <w:t xml:space="preserve"> </w:t>
      </w:r>
      <w:r w:rsidR="008A5B2B" w:rsidRPr="00AC7000">
        <w:rPr>
          <w:rFonts w:ascii="Lato" w:hAnsi="Lato"/>
          <w:i/>
          <w:iCs/>
          <w:sz w:val="16"/>
          <w:szCs w:val="16"/>
        </w:rPr>
        <w:t>pomocą</w:t>
      </w:r>
      <w:r w:rsidRPr="00AC7000">
        <w:rPr>
          <w:rFonts w:ascii="Lato" w:hAnsi="Lato"/>
          <w:i/>
          <w:iCs/>
          <w:sz w:val="16"/>
          <w:szCs w:val="16"/>
        </w:rPr>
        <w:t xml:space="preserve"> de minimi</w:t>
      </w:r>
      <w:r w:rsidR="008B5CE4">
        <w:rPr>
          <w:rFonts w:ascii="Lato" w:hAnsi="Lato"/>
          <w:i/>
          <w:iCs/>
          <w:sz w:val="16"/>
          <w:szCs w:val="16"/>
        </w:rPr>
        <w:t>s</w:t>
      </w:r>
    </w:p>
  </w:footnote>
  <w:footnote w:id="7">
    <w:p w14:paraId="7D0D44C8" w14:textId="05CE0A8C" w:rsidR="00F82D7E" w:rsidRDefault="00F82D7E">
      <w:pPr>
        <w:pStyle w:val="Tekstprzypisudolnego"/>
      </w:pPr>
      <w:r w:rsidRPr="00AC7000">
        <w:rPr>
          <w:rStyle w:val="Odwoanieprzypisudolnego"/>
          <w:rFonts w:ascii="Lato" w:hAnsi="Lato"/>
          <w:sz w:val="16"/>
          <w:szCs w:val="16"/>
        </w:rPr>
        <w:footnoteRef/>
      </w:r>
      <w:r w:rsidR="00B14DC6">
        <w:rPr>
          <w:rFonts w:ascii="Lato" w:hAnsi="Lato"/>
          <w:sz w:val="16"/>
          <w:szCs w:val="16"/>
        </w:rPr>
        <w:t xml:space="preserve"> Wypełniają Przedsiębiorstwa</w:t>
      </w:r>
      <w:r w:rsidRPr="00AC7000">
        <w:rPr>
          <w:rFonts w:ascii="Lato" w:hAnsi="Lato"/>
          <w:sz w:val="16"/>
          <w:szCs w:val="16"/>
        </w:rPr>
        <w:t xml:space="preserve"> MŚP obję</w:t>
      </w:r>
      <w:r w:rsidR="00B115DD">
        <w:rPr>
          <w:rFonts w:ascii="Lato" w:hAnsi="Lato"/>
          <w:sz w:val="16"/>
          <w:szCs w:val="16"/>
        </w:rPr>
        <w:t>te</w:t>
      </w:r>
      <w:r w:rsidRPr="00AC7000">
        <w:rPr>
          <w:rFonts w:ascii="Lato" w:hAnsi="Lato"/>
          <w:sz w:val="16"/>
          <w:szCs w:val="16"/>
        </w:rPr>
        <w:t xml:space="preserve"> </w:t>
      </w:r>
      <w:r w:rsidR="008A5B2B" w:rsidRPr="00AC7000">
        <w:rPr>
          <w:rFonts w:ascii="Lato" w:hAnsi="Lato"/>
          <w:i/>
          <w:iCs/>
          <w:sz w:val="16"/>
          <w:szCs w:val="16"/>
        </w:rPr>
        <w:t xml:space="preserve">pomocą </w:t>
      </w:r>
      <w:r w:rsidRPr="00AC7000">
        <w:rPr>
          <w:rFonts w:ascii="Lato" w:hAnsi="Lato"/>
          <w:i/>
          <w:iCs/>
          <w:sz w:val="16"/>
          <w:szCs w:val="16"/>
        </w:rPr>
        <w:t>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7280" w14:textId="23655A46" w:rsidR="00CB1441" w:rsidRDefault="00CB1441">
    <w:pPr>
      <w:pStyle w:val="Nagwek"/>
    </w:pPr>
    <w:r>
      <w:rPr>
        <w:noProof/>
        <w:lang w:eastAsia="pl-PL"/>
      </w:rPr>
      <w:drawing>
        <wp:inline distT="0" distB="0" distL="0" distR="0" wp14:anchorId="4D04F7B6" wp14:editId="1830CE41">
          <wp:extent cx="5857240" cy="561975"/>
          <wp:effectExtent l="0" t="0" r="0" b="9525"/>
          <wp:docPr id="1073272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0475FF7"/>
    <w:multiLevelType w:val="hybridMultilevel"/>
    <w:tmpl w:val="B5889C74"/>
    <w:lvl w:ilvl="0" w:tplc="9E7A5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C2EED"/>
    <w:multiLevelType w:val="hybridMultilevel"/>
    <w:tmpl w:val="8E583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05F"/>
    <w:multiLevelType w:val="hybridMultilevel"/>
    <w:tmpl w:val="E05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E42"/>
    <w:multiLevelType w:val="hybridMultilevel"/>
    <w:tmpl w:val="CF929C00"/>
    <w:lvl w:ilvl="0" w:tplc="27A4123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6626E"/>
    <w:multiLevelType w:val="hybridMultilevel"/>
    <w:tmpl w:val="2EB087E6"/>
    <w:lvl w:ilvl="0" w:tplc="F580C8CA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138D3994"/>
    <w:multiLevelType w:val="hybridMultilevel"/>
    <w:tmpl w:val="3D20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F4D"/>
    <w:multiLevelType w:val="multilevel"/>
    <w:tmpl w:val="3B6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E57A1"/>
    <w:multiLevelType w:val="hybridMultilevel"/>
    <w:tmpl w:val="C92C19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1808"/>
    <w:multiLevelType w:val="hybridMultilevel"/>
    <w:tmpl w:val="518E3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64E"/>
    <w:multiLevelType w:val="hybridMultilevel"/>
    <w:tmpl w:val="EE40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3F89"/>
    <w:multiLevelType w:val="hybridMultilevel"/>
    <w:tmpl w:val="792E70E0"/>
    <w:lvl w:ilvl="0" w:tplc="DCA2D7EA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5E09D1"/>
    <w:multiLevelType w:val="hybridMultilevel"/>
    <w:tmpl w:val="8DD22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6566"/>
    <w:multiLevelType w:val="hybridMultilevel"/>
    <w:tmpl w:val="9F52B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26E2"/>
    <w:multiLevelType w:val="hybridMultilevel"/>
    <w:tmpl w:val="A752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4EFE"/>
    <w:multiLevelType w:val="multilevel"/>
    <w:tmpl w:val="225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7701B"/>
    <w:multiLevelType w:val="multilevel"/>
    <w:tmpl w:val="BE74D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33D66"/>
    <w:multiLevelType w:val="hybridMultilevel"/>
    <w:tmpl w:val="7854D142"/>
    <w:lvl w:ilvl="0" w:tplc="60ECA5B6">
      <w:start w:val="1"/>
      <w:numFmt w:val="lowerLetter"/>
      <w:lvlText w:val="%1)"/>
      <w:lvlJc w:val="left"/>
      <w:pPr>
        <w:ind w:left="1500" w:hanging="360"/>
      </w:pPr>
      <w:rPr>
        <w:rFonts w:hint="default"/>
        <w:caps w:val="0"/>
        <w:strike w:val="0"/>
        <w:dstrike w:val="0"/>
        <w:vanish/>
        <w:color w:val="000000" w:themeColor="text1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2D73B52"/>
    <w:multiLevelType w:val="hybridMultilevel"/>
    <w:tmpl w:val="D0BC7CBE"/>
    <w:lvl w:ilvl="0" w:tplc="1C94B5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CA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C6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0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3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80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E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2D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387B86"/>
    <w:multiLevelType w:val="hybridMultilevel"/>
    <w:tmpl w:val="27F405D2"/>
    <w:lvl w:ilvl="0" w:tplc="B882D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00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E5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6E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88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2B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2D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3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491E1A"/>
    <w:multiLevelType w:val="hybridMultilevel"/>
    <w:tmpl w:val="8C92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67D9"/>
    <w:multiLevelType w:val="multilevel"/>
    <w:tmpl w:val="635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F6A9C"/>
    <w:multiLevelType w:val="hybridMultilevel"/>
    <w:tmpl w:val="3E220616"/>
    <w:lvl w:ilvl="0" w:tplc="3CDA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574E"/>
    <w:multiLevelType w:val="hybridMultilevel"/>
    <w:tmpl w:val="35D206F4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6F50B1D"/>
    <w:multiLevelType w:val="hybridMultilevel"/>
    <w:tmpl w:val="F014B974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E5E6B8C"/>
    <w:multiLevelType w:val="hybridMultilevel"/>
    <w:tmpl w:val="F5FC5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7146"/>
    <w:multiLevelType w:val="hybridMultilevel"/>
    <w:tmpl w:val="EF785AB8"/>
    <w:lvl w:ilvl="0" w:tplc="45FC21EE">
      <w:start w:val="1"/>
      <w:numFmt w:val="lowerLetter"/>
      <w:lvlText w:val="%1)"/>
      <w:lvlJc w:val="left"/>
      <w:pPr>
        <w:ind w:left="1500" w:hanging="360"/>
      </w:pPr>
      <w:rPr>
        <w:rFonts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66556E2"/>
    <w:multiLevelType w:val="multilevel"/>
    <w:tmpl w:val="6A7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63ADE"/>
    <w:multiLevelType w:val="multilevel"/>
    <w:tmpl w:val="2E7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51437"/>
    <w:multiLevelType w:val="hybridMultilevel"/>
    <w:tmpl w:val="4852033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E6D6B92"/>
    <w:multiLevelType w:val="multilevel"/>
    <w:tmpl w:val="FD7E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891878">
    <w:abstractNumId w:val="6"/>
  </w:num>
  <w:num w:numId="2" w16cid:durableId="483090270">
    <w:abstractNumId w:val="26"/>
  </w:num>
  <w:num w:numId="3" w16cid:durableId="906844107">
    <w:abstractNumId w:val="14"/>
  </w:num>
  <w:num w:numId="4" w16cid:durableId="393164006">
    <w:abstractNumId w:val="29"/>
  </w:num>
  <w:num w:numId="5" w16cid:durableId="1426264827">
    <w:abstractNumId w:val="27"/>
  </w:num>
  <w:num w:numId="6" w16cid:durableId="484976926">
    <w:abstractNumId w:val="9"/>
  </w:num>
  <w:num w:numId="7" w16cid:durableId="2026059026">
    <w:abstractNumId w:val="13"/>
  </w:num>
  <w:num w:numId="8" w16cid:durableId="1926375230">
    <w:abstractNumId w:val="22"/>
  </w:num>
  <w:num w:numId="9" w16cid:durableId="825586357">
    <w:abstractNumId w:val="7"/>
  </w:num>
  <w:num w:numId="10" w16cid:durableId="489636476">
    <w:abstractNumId w:val="3"/>
  </w:num>
  <w:num w:numId="11" w16cid:durableId="12923370">
    <w:abstractNumId w:val="4"/>
  </w:num>
  <w:num w:numId="12" w16cid:durableId="698505546">
    <w:abstractNumId w:val="23"/>
  </w:num>
  <w:num w:numId="13" w16cid:durableId="1120297982">
    <w:abstractNumId w:val="25"/>
  </w:num>
  <w:num w:numId="14" w16cid:durableId="1963027683">
    <w:abstractNumId w:val="18"/>
  </w:num>
  <w:num w:numId="15" w16cid:durableId="1113943836">
    <w:abstractNumId w:val="28"/>
  </w:num>
  <w:num w:numId="16" w16cid:durableId="679897411">
    <w:abstractNumId w:val="19"/>
  </w:num>
  <w:num w:numId="17" w16cid:durableId="1985159400">
    <w:abstractNumId w:val="17"/>
  </w:num>
  <w:num w:numId="18" w16cid:durableId="2122458897">
    <w:abstractNumId w:val="20"/>
  </w:num>
  <w:num w:numId="19" w16cid:durableId="896624211">
    <w:abstractNumId w:val="0"/>
  </w:num>
  <w:num w:numId="20" w16cid:durableId="307320124">
    <w:abstractNumId w:val="5"/>
  </w:num>
  <w:num w:numId="21" w16cid:durableId="1097209918">
    <w:abstractNumId w:val="16"/>
  </w:num>
  <w:num w:numId="22" w16cid:durableId="420834735">
    <w:abstractNumId w:val="10"/>
  </w:num>
  <w:num w:numId="23" w16cid:durableId="1035426483">
    <w:abstractNumId w:val="21"/>
  </w:num>
  <w:num w:numId="24" w16cid:durableId="530262541">
    <w:abstractNumId w:val="2"/>
  </w:num>
  <w:num w:numId="25" w16cid:durableId="863521483">
    <w:abstractNumId w:val="8"/>
  </w:num>
  <w:num w:numId="26" w16cid:durableId="186414499">
    <w:abstractNumId w:val="12"/>
  </w:num>
  <w:num w:numId="27" w16cid:durableId="459883264">
    <w:abstractNumId w:val="11"/>
  </w:num>
  <w:num w:numId="28" w16cid:durableId="1977222809">
    <w:abstractNumId w:val="1"/>
  </w:num>
  <w:num w:numId="29" w16cid:durableId="506286641">
    <w:abstractNumId w:val="15"/>
  </w:num>
  <w:num w:numId="30" w16cid:durableId="1018240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A8"/>
    <w:rsid w:val="0002107C"/>
    <w:rsid w:val="0006689B"/>
    <w:rsid w:val="00075281"/>
    <w:rsid w:val="000A1816"/>
    <w:rsid w:val="000A35F9"/>
    <w:rsid w:val="000B53BD"/>
    <w:rsid w:val="000F3BF3"/>
    <w:rsid w:val="001004B5"/>
    <w:rsid w:val="001241F3"/>
    <w:rsid w:val="00132CBB"/>
    <w:rsid w:val="0015129E"/>
    <w:rsid w:val="0016313E"/>
    <w:rsid w:val="0016407F"/>
    <w:rsid w:val="00180AA6"/>
    <w:rsid w:val="00196C0D"/>
    <w:rsid w:val="00211B87"/>
    <w:rsid w:val="00275D0F"/>
    <w:rsid w:val="002B1BA0"/>
    <w:rsid w:val="002B5331"/>
    <w:rsid w:val="002D08A9"/>
    <w:rsid w:val="002D37D5"/>
    <w:rsid w:val="002D3CC1"/>
    <w:rsid w:val="002F434B"/>
    <w:rsid w:val="00303759"/>
    <w:rsid w:val="0030656F"/>
    <w:rsid w:val="00310C9C"/>
    <w:rsid w:val="00357072"/>
    <w:rsid w:val="00361460"/>
    <w:rsid w:val="00361B81"/>
    <w:rsid w:val="00381454"/>
    <w:rsid w:val="003869D4"/>
    <w:rsid w:val="003931F4"/>
    <w:rsid w:val="00396369"/>
    <w:rsid w:val="003C0059"/>
    <w:rsid w:val="003F2945"/>
    <w:rsid w:val="00404405"/>
    <w:rsid w:val="00424F7C"/>
    <w:rsid w:val="00425579"/>
    <w:rsid w:val="00441FE0"/>
    <w:rsid w:val="004732A8"/>
    <w:rsid w:val="004808B2"/>
    <w:rsid w:val="00487C2A"/>
    <w:rsid w:val="00493195"/>
    <w:rsid w:val="004A6096"/>
    <w:rsid w:val="004A6DE5"/>
    <w:rsid w:val="005059AF"/>
    <w:rsid w:val="005404B0"/>
    <w:rsid w:val="00546DCB"/>
    <w:rsid w:val="005535C4"/>
    <w:rsid w:val="005B32C8"/>
    <w:rsid w:val="005E1580"/>
    <w:rsid w:val="005F7AA5"/>
    <w:rsid w:val="00600D08"/>
    <w:rsid w:val="00601C32"/>
    <w:rsid w:val="006262AD"/>
    <w:rsid w:val="0063504C"/>
    <w:rsid w:val="006826BC"/>
    <w:rsid w:val="006A02A7"/>
    <w:rsid w:val="006A4E30"/>
    <w:rsid w:val="006D2022"/>
    <w:rsid w:val="006F4BA9"/>
    <w:rsid w:val="006F4CE1"/>
    <w:rsid w:val="00720232"/>
    <w:rsid w:val="00727F01"/>
    <w:rsid w:val="007642C6"/>
    <w:rsid w:val="00764BA2"/>
    <w:rsid w:val="00794072"/>
    <w:rsid w:val="007C27F6"/>
    <w:rsid w:val="007D4ADC"/>
    <w:rsid w:val="007E4E60"/>
    <w:rsid w:val="00813F6C"/>
    <w:rsid w:val="008237EA"/>
    <w:rsid w:val="008359BE"/>
    <w:rsid w:val="00843F0A"/>
    <w:rsid w:val="0086750A"/>
    <w:rsid w:val="0087683E"/>
    <w:rsid w:val="008A5B2B"/>
    <w:rsid w:val="008B191C"/>
    <w:rsid w:val="008B5CE4"/>
    <w:rsid w:val="008C7518"/>
    <w:rsid w:val="008C7EC4"/>
    <w:rsid w:val="008D1FC9"/>
    <w:rsid w:val="008D483E"/>
    <w:rsid w:val="008F74CC"/>
    <w:rsid w:val="00920049"/>
    <w:rsid w:val="00936FDD"/>
    <w:rsid w:val="009514B9"/>
    <w:rsid w:val="00953A7B"/>
    <w:rsid w:val="009545F0"/>
    <w:rsid w:val="0096626E"/>
    <w:rsid w:val="00982E9C"/>
    <w:rsid w:val="009924F1"/>
    <w:rsid w:val="0099740F"/>
    <w:rsid w:val="009A268B"/>
    <w:rsid w:val="009B35EB"/>
    <w:rsid w:val="009B5D94"/>
    <w:rsid w:val="009B726C"/>
    <w:rsid w:val="009C4497"/>
    <w:rsid w:val="009E14EA"/>
    <w:rsid w:val="009F57F0"/>
    <w:rsid w:val="00A260E1"/>
    <w:rsid w:val="00A37CA0"/>
    <w:rsid w:val="00A617DC"/>
    <w:rsid w:val="00A7509E"/>
    <w:rsid w:val="00A85412"/>
    <w:rsid w:val="00AA34D5"/>
    <w:rsid w:val="00AA3C8F"/>
    <w:rsid w:val="00AC36B1"/>
    <w:rsid w:val="00AC7000"/>
    <w:rsid w:val="00AE29EF"/>
    <w:rsid w:val="00AE2B17"/>
    <w:rsid w:val="00B020C6"/>
    <w:rsid w:val="00B023A6"/>
    <w:rsid w:val="00B115DD"/>
    <w:rsid w:val="00B14DC6"/>
    <w:rsid w:val="00B32F03"/>
    <w:rsid w:val="00B34DDC"/>
    <w:rsid w:val="00B37DF2"/>
    <w:rsid w:val="00B42D45"/>
    <w:rsid w:val="00B42D46"/>
    <w:rsid w:val="00B477AB"/>
    <w:rsid w:val="00B87BCA"/>
    <w:rsid w:val="00BA1C79"/>
    <w:rsid w:val="00BA243C"/>
    <w:rsid w:val="00BA71EC"/>
    <w:rsid w:val="00BD7CF6"/>
    <w:rsid w:val="00BF2135"/>
    <w:rsid w:val="00C003D2"/>
    <w:rsid w:val="00C23EDD"/>
    <w:rsid w:val="00C2684D"/>
    <w:rsid w:val="00C42A8A"/>
    <w:rsid w:val="00C53EAE"/>
    <w:rsid w:val="00C72E0C"/>
    <w:rsid w:val="00C773CE"/>
    <w:rsid w:val="00C8670B"/>
    <w:rsid w:val="00C93143"/>
    <w:rsid w:val="00CA332B"/>
    <w:rsid w:val="00CB1441"/>
    <w:rsid w:val="00CB764E"/>
    <w:rsid w:val="00CC0C60"/>
    <w:rsid w:val="00CE745E"/>
    <w:rsid w:val="00D0656E"/>
    <w:rsid w:val="00D30675"/>
    <w:rsid w:val="00D40C1B"/>
    <w:rsid w:val="00D44C85"/>
    <w:rsid w:val="00D54927"/>
    <w:rsid w:val="00D65DE8"/>
    <w:rsid w:val="00DB501B"/>
    <w:rsid w:val="00DD6B97"/>
    <w:rsid w:val="00DD7DF1"/>
    <w:rsid w:val="00E35F49"/>
    <w:rsid w:val="00E502D9"/>
    <w:rsid w:val="00E8788B"/>
    <w:rsid w:val="00EC1678"/>
    <w:rsid w:val="00EC175A"/>
    <w:rsid w:val="00F2745A"/>
    <w:rsid w:val="00F72FFC"/>
    <w:rsid w:val="00F80D6B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4EDED"/>
  <w15:chartTrackingRefBased/>
  <w15:docId w15:val="{377F4D50-4801-469E-9E25-00B29137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2A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2A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2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2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2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2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2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32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2A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2A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2A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441"/>
  </w:style>
  <w:style w:type="paragraph" w:styleId="Stopka">
    <w:name w:val="footer"/>
    <w:basedOn w:val="Normalny"/>
    <w:link w:val="StopkaZnak"/>
    <w:uiPriority w:val="99"/>
    <w:unhideWhenUsed/>
    <w:rsid w:val="00CB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4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5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1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642C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FF9-8FEC-4ADF-A815-B74D100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zemykowska</dc:creator>
  <cp:keywords/>
  <dc:description/>
  <cp:lastModifiedBy>Katarzyna Rzemykowska</cp:lastModifiedBy>
  <cp:revision>20</cp:revision>
  <dcterms:created xsi:type="dcterms:W3CDTF">2025-12-01T07:29:00Z</dcterms:created>
  <dcterms:modified xsi:type="dcterms:W3CDTF">2026-05-04T09:23:00Z</dcterms:modified>
</cp:coreProperties>
</file>